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552BCFC8" w:rsidR="008E140B" w:rsidRPr="00A34754" w:rsidRDefault="00A34754" w:rsidP="008E140B">
      <w:pPr>
        <w:jc w:val="center"/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 xml:space="preserve">Assignment </w:t>
      </w:r>
      <w:r w:rsidR="006615CC">
        <w:rPr>
          <w:rFonts w:ascii="Segoe UI Light" w:hAnsi="Segoe UI Light" w:cs="Segoe UI Light"/>
          <w:b/>
          <w:bCs/>
          <w:color w:val="000000" w:themeColor="text1"/>
          <w:sz w:val="40"/>
          <w:szCs w:val="40"/>
        </w:rPr>
        <w:t>2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1E7661B5" w:rsidR="008E140B" w:rsidRPr="00A34754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6615CC">
        <w:rPr>
          <w:rFonts w:ascii="Segoe UI Light" w:hAnsi="Segoe UI Light" w:cs="Segoe UI Light"/>
          <w:color w:val="000000" w:themeColor="text1"/>
          <w:sz w:val="24"/>
          <w:szCs w:val="24"/>
        </w:rPr>
        <w:t>September 17, 2023</w:t>
      </w:r>
    </w:p>
    <w:p w14:paraId="4C96DEAD" w14:textId="1DF0B29B" w:rsidR="00B70BEA" w:rsidRPr="00A34754" w:rsidRDefault="008E140B" w:rsidP="008E140B">
      <w:pPr>
        <w:jc w:val="center"/>
        <w:rPr>
          <w:rFonts w:ascii="Segoe UI Light" w:hAnsi="Segoe UI Light" w:cs="Segoe UI Light"/>
          <w:color w:val="000000" w:themeColor="text1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A34754">
        <w:rPr>
          <w:rFonts w:ascii="Segoe UI Light" w:hAnsi="Segoe UI Light" w:cs="Segoe UI Light"/>
          <w:color w:val="000000" w:themeColor="text1"/>
          <w:sz w:val="24"/>
          <w:szCs w:val="24"/>
        </w:rPr>
        <w:t>Jordan Manly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0527F86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A34754">
              <w:t xml:space="preserve">3 </w:t>
            </w:r>
            <w:r w:rsidR="006615CC">
              <w:t>SEP</w:t>
            </w:r>
            <w:r w:rsidR="00A34754">
              <w:t xml:space="preserve"> </w:t>
            </w:r>
            <w:r w:rsidR="006615CC">
              <w:t>17</w:t>
            </w:r>
          </w:p>
        </w:tc>
        <w:tc>
          <w:tcPr>
            <w:tcW w:w="2338" w:type="dxa"/>
          </w:tcPr>
          <w:p w14:paraId="1467FD69" w14:textId="0886C4A4" w:rsidR="008E140B" w:rsidRDefault="00A34754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 Manl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5CA8CEAA" w:rsidR="008A3232" w:rsidRDefault="00A34754" w:rsidP="008A3232">
      <w:pPr>
        <w:rPr>
          <w:color w:val="000000" w:themeColor="text1"/>
        </w:rPr>
      </w:pPr>
      <w:r>
        <w:rPr>
          <w:color w:val="000000" w:themeColor="text1"/>
        </w:rPr>
        <w:t xml:space="preserve">Code will </w:t>
      </w:r>
      <w:r w:rsidR="006615CC">
        <w:rPr>
          <w:color w:val="000000" w:themeColor="text1"/>
        </w:rPr>
        <w:t xml:space="preserve">convert user inputted temperature in degrees Celsius to degrees </w:t>
      </w:r>
      <w:proofErr w:type="spellStart"/>
      <w:proofErr w:type="gramStart"/>
      <w:r w:rsidR="006615CC">
        <w:rPr>
          <w:color w:val="000000" w:themeColor="text1"/>
        </w:rPr>
        <w:t>fahreinheit</w:t>
      </w:r>
      <w:proofErr w:type="spellEnd"/>
      <w:proofErr w:type="gramEnd"/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proofErr w:type="spellStart"/>
      <w:r>
        <w:t>Psuedocode</w:t>
      </w:r>
      <w:proofErr w:type="spellEnd"/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5253C843" w14:textId="316B2D96" w:rsidR="00A34754" w:rsidRDefault="006615C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Initialize scanner object to receive user </w:t>
      </w:r>
      <w:proofErr w:type="gramStart"/>
      <w:r>
        <w:rPr>
          <w:color w:val="1F3864" w:themeColor="accent1" w:themeShade="80"/>
        </w:rPr>
        <w:t>input</w:t>
      </w:r>
      <w:proofErr w:type="gramEnd"/>
    </w:p>
    <w:p w14:paraId="7D50D55D" w14:textId="317702A8" w:rsidR="00A34754" w:rsidRDefault="006615C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Feed double user input into temperature conversion formula</w:t>
      </w:r>
    </w:p>
    <w:p w14:paraId="4EDB3087" w14:textId="7E934506" w:rsidR="006615CC" w:rsidRDefault="006615C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Try/Finally statement to close scanner object and prevent memory </w:t>
      </w:r>
      <w:proofErr w:type="gramStart"/>
      <w:r>
        <w:rPr>
          <w:color w:val="1F3864" w:themeColor="accent1" w:themeShade="80"/>
        </w:rPr>
        <w:t>leakage</w:t>
      </w:r>
      <w:proofErr w:type="gramEnd"/>
    </w:p>
    <w:p w14:paraId="178D68F4" w14:textId="1C324454" w:rsidR="006615CC" w:rsidRDefault="006615C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 “Here is your temperature in freedom units.”</w:t>
      </w:r>
    </w:p>
    <w:p w14:paraId="2FF7EA0B" w14:textId="1E7EB9ED" w:rsidR="006615CC" w:rsidRDefault="006615CC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rint(temperature in degrees fahreinheit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77C09487" w:rsidR="00760635" w:rsidRDefault="00760635" w:rsidP="00C96D4B">
      <w:pPr>
        <w:rPr>
          <w:color w:val="1F3864" w:themeColor="accent1" w:themeShade="80"/>
        </w:rPr>
      </w:pPr>
    </w:p>
    <w:p w14:paraId="02747BE2" w14:textId="211E603C" w:rsidR="006615CC" w:rsidRPr="006615CC" w:rsidRDefault="006615CC" w:rsidP="006615CC">
      <w:pPr>
        <w:pStyle w:val="ListParagraph"/>
        <w:numPr>
          <w:ilvl w:val="0"/>
          <w:numId w:val="4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Can be found in </w:t>
      </w:r>
      <w:proofErr w:type="spellStart"/>
      <w:r>
        <w:rPr>
          <w:color w:val="1F3864" w:themeColor="accent1" w:themeShade="80"/>
        </w:rPr>
        <w:t>github</w:t>
      </w:r>
      <w:proofErr w:type="spellEnd"/>
      <w:r>
        <w:rPr>
          <w:color w:val="1F3864" w:themeColor="accent1" w:themeShade="80"/>
        </w:rPr>
        <w:t xml:space="preserve"> repo folder Module2_1</w:t>
      </w:r>
    </w:p>
    <w:sectPr w:rsidR="006615CC" w:rsidRPr="00661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D5017" w14:textId="77777777" w:rsidR="0035178C" w:rsidRDefault="0035178C" w:rsidP="00103C41">
      <w:pPr>
        <w:spacing w:after="0" w:line="240" w:lineRule="auto"/>
      </w:pPr>
      <w:r>
        <w:separator/>
      </w:r>
    </w:p>
  </w:endnote>
  <w:endnote w:type="continuationSeparator" w:id="0">
    <w:p w14:paraId="2C811A28" w14:textId="77777777" w:rsidR="0035178C" w:rsidRDefault="0035178C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A308A" w14:textId="77777777" w:rsidR="0035178C" w:rsidRDefault="0035178C" w:rsidP="00103C41">
      <w:pPr>
        <w:spacing w:after="0" w:line="240" w:lineRule="auto"/>
      </w:pPr>
      <w:r>
        <w:separator/>
      </w:r>
    </w:p>
  </w:footnote>
  <w:footnote w:type="continuationSeparator" w:id="0">
    <w:p w14:paraId="2C45CE97" w14:textId="77777777" w:rsidR="0035178C" w:rsidRDefault="0035178C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3579C"/>
    <w:multiLevelType w:val="hybridMultilevel"/>
    <w:tmpl w:val="E73A4910"/>
    <w:lvl w:ilvl="0" w:tplc="0B24E8EA">
      <w:start w:val="202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  <w:num w:numId="4" w16cid:durableId="1350336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5178C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615CC"/>
    <w:rsid w:val="006B4ADB"/>
    <w:rsid w:val="006C65E0"/>
    <w:rsid w:val="00722486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9F2817"/>
    <w:rsid w:val="00A1345A"/>
    <w:rsid w:val="00A34754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360DD"/>
    <w:rsid w:val="00C709EC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Manly, Jordan</cp:lastModifiedBy>
  <cp:revision>5</cp:revision>
  <dcterms:created xsi:type="dcterms:W3CDTF">2023-08-26T06:37:00Z</dcterms:created>
  <dcterms:modified xsi:type="dcterms:W3CDTF">2023-09-17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